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D00D86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REX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367318">
              <w:rPr>
                <w:rFonts w:ascii="Calibri Light" w:hAnsi="Calibri Light"/>
                <w:color w:val="000000"/>
                <w:sz w:val="24"/>
                <w:szCs w:val="24"/>
              </w:rPr>
              <w:t>18-Jan-19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 xml:space="preserve">Jani </w:t>
            </w:r>
            <w:proofErr w:type="spellStart"/>
            <w:r w:rsidRPr="00367318">
              <w:rPr>
                <w:rFonts w:ascii="Calibri Light" w:hAnsi="Calibri Light" w:cs="Calibri"/>
                <w:sz w:val="24"/>
              </w:rPr>
              <w:t>Mononen</w:t>
            </w:r>
            <w:proofErr w:type="spellEnd"/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IN00405523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4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  <w:r w:rsidRPr="00367318">
              <w:rPr>
                <w:rFonts w:ascii="Calibri Light" w:hAnsi="Calibri Light"/>
                <w:sz w:val="24"/>
                <w:szCs w:val="24"/>
              </w:rPr>
              <w:t xml:space="preserve">In the production side the users have reported me that REX doesn't validate sales order. The operators told me that when replenishing order bound materials you can basically pick any order-bound material as long as the KM-code matches. </w:t>
            </w:r>
          </w:p>
          <w:bookmarkEnd w:id="0"/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Also, sometimes REX behaves the following way: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1. KM123456 is an order bound component, let's say for order SO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2. KM123456 is in LUNE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3. The quantity of KM123456 is 10 pcs and all of those are for 10 different orders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4. When replenishing 1 pc of KM123456 for order SO123456 REX will replenish anything between 1-10 pcs; it could be the whole quantity or a few pcs of KM123456 --&gt; this shouldn't happen, because only of KM123456 is valid for SO123456.</w:t>
            </w: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C35" w:rsidRPr="003E3E4E" w:rsidRDefault="00342610" w:rsidP="00CC3C35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QA</w:t>
            </w:r>
          </w:p>
          <w:p w:rsidR="00BF4D51" w:rsidRPr="003E3E4E" w:rsidRDefault="00CC3C35" w:rsidP="005F5C5E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</w:t>
            </w:r>
            <w:r w:rsidR="008B412B" w:rsidRPr="003E3E4E">
              <w:rPr>
                <w:rFonts w:ascii="Calibri Light" w:hAnsi="Calibri Light"/>
                <w:color w:val="000000"/>
              </w:rPr>
              <w:t>ITC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r w:rsidR="005F5C5E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3E3E4E">
              <w:rPr>
                <w:rFonts w:ascii="Calibri Light" w:hAnsi="Calibri Light"/>
                <w:color w:val="000000"/>
              </w:rPr>
              <w:t>Env</w:t>
            </w:r>
            <w:proofErr w:type="spellEnd"/>
            <w:r w:rsidRPr="003E3E4E">
              <w:rPr>
                <w:rFonts w:ascii="Calibri Light" w:hAnsi="Calibri Light"/>
                <w:color w:val="000000"/>
              </w:rPr>
              <w:t>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6</w:t>
            </w:r>
            <w:r w:rsidR="00832629" w:rsidRPr="003E3E4E">
              <w:rPr>
                <w:rFonts w:ascii="Calibri Light" w:hAnsi="Calibri Light" w:cs="Calibri"/>
                <w:szCs w:val="22"/>
              </w:rPr>
              <w:t>-</w:t>
            </w:r>
            <w:r>
              <w:rPr>
                <w:rFonts w:ascii="Calibri Light" w:hAnsi="Calibri Light" w:cs="Calibri"/>
                <w:szCs w:val="22"/>
              </w:rPr>
              <w:t>Feb</w:t>
            </w:r>
            <w:r w:rsidR="00832629" w:rsidRPr="003E3E4E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0451E0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Supriya K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D00D86" w:rsidP="00480A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Link" ProgID="Excel.Sheet.12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342610" w:rsidRDefault="00342610" w:rsidP="00133A0A">
            <w:pPr>
              <w:spacing w:before="0" w:after="0"/>
              <w:jc w:val="both"/>
              <w:rPr>
                <w:rFonts w:ascii="Tw Cen MT" w:hAnsi="Tw Cen MT"/>
                <w:color w:val="000000"/>
                <w:sz w:val="22"/>
              </w:rPr>
            </w:pPr>
            <w:r>
              <w:rPr>
                <w:rFonts w:ascii="Tw Cen MT" w:hAnsi="Tw Cen MT"/>
                <w:color w:val="000000"/>
                <w:sz w:val="22"/>
              </w:rPr>
              <w:t>QA/0109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610" w:rsidRPr="003E3E4E" w:rsidRDefault="00342610" w:rsidP="00342610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QA</w:t>
            </w:r>
          </w:p>
          <w:p w:rsidR="00672C4E" w:rsidRPr="003E3E4E" w:rsidRDefault="00342610" w:rsidP="00342610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>
              <w:rPr>
                <w:rFonts w:ascii="Calibri Light" w:hAnsi="Calibri Light"/>
                <w:color w:val="000000"/>
              </w:rPr>
              <w:t>Test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2610" w:rsidRPr="00342610" w:rsidRDefault="00342610" w:rsidP="00342610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3</w:t>
            </w:r>
          </w:p>
          <w:p w:rsidR="00832629" w:rsidRPr="003E3E4E" w:rsidRDefault="00342610" w:rsidP="00342610">
            <w:pPr>
              <w:pStyle w:val="HMSITableBody"/>
              <w:jc w:val="left"/>
              <w:rPr>
                <w:rFonts w:ascii="Calibri Light" w:hAnsi="Calibri Light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5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D00D86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D00D86">
              <w:rPr>
                <w:rFonts w:ascii="Calibri Light" w:eastAsiaTheme="minorHAnsi" w:hAnsi="Calibri Light" w:cstheme="minorBidi"/>
                <w:sz w:val="20"/>
                <w:szCs w:val="22"/>
              </w:rPr>
              <w:t>07022019_REX20ConfirmValidat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D00D86">
                    <w:rPr>
                      <w:rFonts w:ascii="Calibri Light" w:hAnsi="Calibri Light" w:cs="Arial"/>
                      <w:color w:val="000000"/>
                      <w:sz w:val="22"/>
                    </w:rPr>
                    <w:t>REX-20.Container_Validate</w:t>
                  </w:r>
                </w:p>
              </w:tc>
              <w:tc>
                <w:tcPr>
                  <w:tcW w:w="5105" w:type="dxa"/>
                </w:tcPr>
                <w:p w:rsidR="00832629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5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0E" w:rsidRDefault="00176D0E" w:rsidP="00067359">
      <w:pPr>
        <w:spacing w:after="0"/>
      </w:pPr>
      <w:r>
        <w:separator/>
      </w:r>
    </w:p>
  </w:endnote>
  <w:endnote w:type="continuationSeparator" w:id="0">
    <w:p w:rsidR="00176D0E" w:rsidRDefault="00176D0E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0E" w:rsidRDefault="00176D0E" w:rsidP="00067359">
      <w:pPr>
        <w:spacing w:after="0"/>
      </w:pPr>
      <w:r>
        <w:separator/>
      </w:r>
    </w:p>
  </w:footnote>
  <w:footnote w:type="continuationSeparator" w:id="0">
    <w:p w:rsidR="00176D0E" w:rsidRDefault="00176D0E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6D0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2610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D:\Abinash%2028193\Issues%20&amp;%20CRs\IN00405523\Documents\IN00405523_REX_Test_Case_REV_0.1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B141-ED2D-4442-9A0F-5747024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3</cp:revision>
  <dcterms:created xsi:type="dcterms:W3CDTF">2018-07-31T13:52:00Z</dcterms:created>
  <dcterms:modified xsi:type="dcterms:W3CDTF">2019-02-14T08:16:00Z</dcterms:modified>
</cp:coreProperties>
</file>